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41A75" w14:textId="77777777" w:rsidR="007638C6" w:rsidRDefault="007638C6" w:rsidP="000D1E1C">
      <w:pPr>
        <w:rPr>
          <w:rFonts w:ascii="Arial" w:hAnsi="Arial" w:cs="Arial"/>
          <w:b/>
          <w:sz w:val="28"/>
          <w:szCs w:val="28"/>
        </w:rPr>
      </w:pPr>
    </w:p>
    <w:p w14:paraId="0A4116C0" w14:textId="77777777" w:rsidR="00537580" w:rsidRDefault="00537580" w:rsidP="000D1E1C">
      <w:pPr>
        <w:rPr>
          <w:rFonts w:ascii="Arial" w:hAnsi="Arial" w:cs="Arial"/>
          <w:b/>
          <w:sz w:val="28"/>
          <w:szCs w:val="28"/>
        </w:rPr>
      </w:pPr>
    </w:p>
    <w:p w14:paraId="4011BF19" w14:textId="133BBF2E" w:rsidR="000D1E1C" w:rsidRDefault="000D1E1C" w:rsidP="000D1E1C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Gedächtnisse</w:t>
      </w:r>
      <w:proofErr w:type="spellEnd"/>
      <w:r w:rsidR="00066687">
        <w:rPr>
          <w:rFonts w:ascii="Arial" w:hAnsi="Arial" w:cs="Arial"/>
          <w:b/>
          <w:sz w:val="28"/>
          <w:szCs w:val="28"/>
        </w:rPr>
        <w:t xml:space="preserve"> </w:t>
      </w:r>
      <w:r w:rsidR="00BD2BA9">
        <w:rPr>
          <w:rFonts w:ascii="Arial" w:hAnsi="Arial" w:cs="Arial"/>
          <w:b/>
          <w:sz w:val="28"/>
          <w:szCs w:val="28"/>
        </w:rPr>
        <w:t>März</w:t>
      </w:r>
      <w:r w:rsidR="00B339B6">
        <w:rPr>
          <w:rFonts w:ascii="Arial" w:hAnsi="Arial" w:cs="Arial"/>
          <w:b/>
          <w:sz w:val="28"/>
          <w:szCs w:val="28"/>
        </w:rPr>
        <w:t xml:space="preserve"> 202</w:t>
      </w:r>
      <w:r w:rsidR="008B5062">
        <w:rPr>
          <w:rFonts w:ascii="Arial" w:hAnsi="Arial" w:cs="Arial"/>
          <w:b/>
          <w:sz w:val="28"/>
          <w:szCs w:val="28"/>
        </w:rPr>
        <w:t>6</w:t>
      </w:r>
    </w:p>
    <w:p w14:paraId="5DFB6390" w14:textId="77777777" w:rsidR="00620240" w:rsidRDefault="00620240" w:rsidP="00620240">
      <w:pPr>
        <w:rPr>
          <w:rFonts w:ascii="Arial" w:hAnsi="Arial" w:cs="Arial"/>
          <w:sz w:val="22"/>
          <w:szCs w:val="22"/>
        </w:rPr>
      </w:pPr>
    </w:p>
    <w:p w14:paraId="5DCB863E" w14:textId="77777777" w:rsidR="00F6242D" w:rsidRPr="00F027A8" w:rsidRDefault="00F6242D" w:rsidP="00F6242D">
      <w:pPr>
        <w:rPr>
          <w:rFonts w:ascii="Arial" w:hAnsi="Arial" w:cs="Arial"/>
          <w:bCs/>
          <w:sz w:val="22"/>
          <w:szCs w:val="22"/>
        </w:rPr>
      </w:pPr>
    </w:p>
    <w:p w14:paraId="63E9E086" w14:textId="77777777" w:rsidR="00F6242D" w:rsidRPr="00F6242D" w:rsidRDefault="00F6242D" w:rsidP="00F6242D">
      <w:pPr>
        <w:rPr>
          <w:rFonts w:ascii="Arial" w:hAnsi="Arial" w:cs="Arial"/>
          <w:b/>
          <w:sz w:val="22"/>
          <w:szCs w:val="22"/>
        </w:rPr>
      </w:pPr>
      <w:r w:rsidRPr="00F6242D">
        <w:rPr>
          <w:rFonts w:ascii="Arial" w:hAnsi="Arial" w:cs="Arial"/>
          <w:b/>
          <w:sz w:val="22"/>
          <w:szCs w:val="22"/>
        </w:rPr>
        <w:t>Sonntag, 1. März, 10.30 Uhr</w:t>
      </w:r>
    </w:p>
    <w:p w14:paraId="1F05666C" w14:textId="77777777" w:rsidR="00F6242D" w:rsidRDefault="00F6242D" w:rsidP="00F624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edi und Ottilia Locher-Aggeler</w:t>
      </w:r>
    </w:p>
    <w:p w14:paraId="2D370085" w14:textId="77777777" w:rsidR="00F6242D" w:rsidRDefault="00F6242D" w:rsidP="00F624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sef Locher-Aggeler</w:t>
      </w:r>
    </w:p>
    <w:p w14:paraId="321BCC81" w14:textId="77777777" w:rsidR="00F6242D" w:rsidRDefault="00F6242D" w:rsidP="00F624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liane Aggeler-Vogt</w:t>
      </w:r>
    </w:p>
    <w:p w14:paraId="6F8130B3" w14:textId="77777777" w:rsidR="00F6242D" w:rsidRDefault="00F6242D" w:rsidP="00F624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gelica Broder</w:t>
      </w:r>
    </w:p>
    <w:p w14:paraId="4A3639F0" w14:textId="77777777" w:rsidR="00F6242D" w:rsidRDefault="00F6242D" w:rsidP="00F624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uro und Delia Costa-Fernandez</w:t>
      </w:r>
    </w:p>
    <w:p w14:paraId="1D599038" w14:textId="77777777" w:rsidR="00F6242D" w:rsidRDefault="00F6242D" w:rsidP="00F6242D">
      <w:pPr>
        <w:rPr>
          <w:rFonts w:ascii="Arial" w:hAnsi="Arial" w:cs="Arial"/>
          <w:sz w:val="22"/>
          <w:szCs w:val="22"/>
        </w:rPr>
      </w:pPr>
    </w:p>
    <w:p w14:paraId="1F11441E" w14:textId="77777777" w:rsidR="00F6242D" w:rsidRDefault="00F6242D" w:rsidP="00F6242D">
      <w:pPr>
        <w:rPr>
          <w:rFonts w:ascii="Arial" w:hAnsi="Arial" w:cs="Arial"/>
          <w:sz w:val="22"/>
          <w:szCs w:val="22"/>
        </w:rPr>
      </w:pPr>
    </w:p>
    <w:p w14:paraId="0FFE7AA1" w14:textId="77777777" w:rsidR="00F6242D" w:rsidRDefault="00F6242D" w:rsidP="00F6242D">
      <w:pPr>
        <w:rPr>
          <w:rFonts w:ascii="Arial" w:hAnsi="Arial" w:cs="Arial"/>
          <w:sz w:val="22"/>
          <w:szCs w:val="22"/>
        </w:rPr>
      </w:pPr>
    </w:p>
    <w:p w14:paraId="30B33480" w14:textId="77777777" w:rsidR="00F6242D" w:rsidRDefault="00F6242D" w:rsidP="00F6242D">
      <w:pPr>
        <w:rPr>
          <w:rFonts w:ascii="Arial" w:hAnsi="Arial" w:cs="Arial"/>
          <w:b/>
          <w:sz w:val="22"/>
          <w:szCs w:val="22"/>
        </w:rPr>
      </w:pPr>
      <w:bookmarkStart w:id="0" w:name="_Hlk191456072"/>
      <w:r>
        <w:rPr>
          <w:rFonts w:ascii="Arial" w:hAnsi="Arial" w:cs="Arial"/>
          <w:b/>
          <w:sz w:val="22"/>
          <w:szCs w:val="22"/>
        </w:rPr>
        <w:t>Sonntag, 8. März</w:t>
      </w:r>
      <w:r w:rsidRPr="00145F27">
        <w:rPr>
          <w:rFonts w:ascii="Arial" w:hAnsi="Arial" w:cs="Arial"/>
          <w:b/>
          <w:sz w:val="22"/>
          <w:szCs w:val="22"/>
        </w:rPr>
        <w:t>, 10.30 Uhr</w:t>
      </w:r>
    </w:p>
    <w:bookmarkEnd w:id="0"/>
    <w:p w14:paraId="65783285" w14:textId="77777777" w:rsidR="00F6242D" w:rsidRDefault="00F6242D" w:rsidP="00F6242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res Frei-Wohlwend</w:t>
      </w:r>
    </w:p>
    <w:p w14:paraId="4F370B55" w14:textId="77777777" w:rsidR="00F6242D" w:rsidRDefault="00F6242D" w:rsidP="00F6242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ula Kocherhans-</w:t>
      </w:r>
      <w:proofErr w:type="spellStart"/>
      <w:r>
        <w:rPr>
          <w:rFonts w:ascii="Arial" w:hAnsi="Arial" w:cs="Arial"/>
          <w:bCs/>
          <w:sz w:val="22"/>
          <w:szCs w:val="22"/>
        </w:rPr>
        <w:t>Leupi</w:t>
      </w:r>
      <w:proofErr w:type="spellEnd"/>
    </w:p>
    <w:p w14:paraId="0DBA8EC1" w14:textId="77777777" w:rsidR="00F6242D" w:rsidRDefault="00F6242D" w:rsidP="00F6242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da Anrig</w:t>
      </w:r>
    </w:p>
    <w:p w14:paraId="4903318B" w14:textId="77777777" w:rsidR="00F6242D" w:rsidRDefault="00F6242D" w:rsidP="00F6242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aul und Alica </w:t>
      </w:r>
      <w:proofErr w:type="spellStart"/>
      <w:r>
        <w:rPr>
          <w:rFonts w:ascii="Arial" w:hAnsi="Arial" w:cs="Arial"/>
          <w:bCs/>
          <w:sz w:val="22"/>
          <w:szCs w:val="22"/>
        </w:rPr>
        <w:t>Grünenfelder</w:t>
      </w:r>
      <w:proofErr w:type="spellEnd"/>
      <w:r>
        <w:rPr>
          <w:rFonts w:ascii="Arial" w:hAnsi="Arial" w:cs="Arial"/>
          <w:bCs/>
          <w:sz w:val="22"/>
          <w:szCs w:val="22"/>
        </w:rPr>
        <w:t>-Pfiffner</w:t>
      </w:r>
    </w:p>
    <w:p w14:paraId="1A907A83" w14:textId="77777777" w:rsidR="00F6242D" w:rsidRDefault="00F6242D" w:rsidP="00F6242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eat Anrig-Kobler</w:t>
      </w:r>
    </w:p>
    <w:p w14:paraId="33B8C556" w14:textId="77777777" w:rsidR="00F6242D" w:rsidRDefault="00F6242D" w:rsidP="00F6242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lois und Hedi John-Ackermann</w:t>
      </w:r>
    </w:p>
    <w:p w14:paraId="52775499" w14:textId="77777777" w:rsidR="00F6242D" w:rsidRDefault="00F6242D" w:rsidP="00F6242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gnaz John-Schedler</w:t>
      </w:r>
    </w:p>
    <w:p w14:paraId="46F5620D" w14:textId="77777777" w:rsidR="00F6242D" w:rsidRDefault="00F6242D" w:rsidP="00F6242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rge John</w:t>
      </w:r>
    </w:p>
    <w:p w14:paraId="4EBF58D9" w14:textId="77777777" w:rsidR="00F6242D" w:rsidRDefault="00F6242D" w:rsidP="00F6242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ephan und Sophie Larcher-Hutter</w:t>
      </w:r>
    </w:p>
    <w:p w14:paraId="1DC06BA7" w14:textId="77777777" w:rsidR="00F6242D" w:rsidRDefault="00F6242D" w:rsidP="00F6242D">
      <w:pPr>
        <w:rPr>
          <w:rFonts w:ascii="Arial" w:hAnsi="Arial" w:cs="Arial"/>
          <w:bCs/>
          <w:sz w:val="22"/>
          <w:szCs w:val="22"/>
        </w:rPr>
      </w:pPr>
    </w:p>
    <w:p w14:paraId="79EEB1F1" w14:textId="77777777" w:rsidR="00F6242D" w:rsidRDefault="00F6242D" w:rsidP="00F6242D">
      <w:pPr>
        <w:rPr>
          <w:rFonts w:ascii="Arial" w:hAnsi="Arial" w:cs="Arial"/>
          <w:bCs/>
          <w:sz w:val="22"/>
          <w:szCs w:val="22"/>
        </w:rPr>
      </w:pPr>
    </w:p>
    <w:p w14:paraId="552D674E" w14:textId="77777777" w:rsidR="00F6242D" w:rsidRPr="00145F27" w:rsidRDefault="00F6242D" w:rsidP="00F6242D">
      <w:pPr>
        <w:rPr>
          <w:rFonts w:ascii="Arial" w:hAnsi="Arial" w:cs="Arial"/>
          <w:sz w:val="22"/>
          <w:szCs w:val="22"/>
        </w:rPr>
      </w:pPr>
    </w:p>
    <w:p w14:paraId="49E105CF" w14:textId="3657D7AE" w:rsidR="00F6242D" w:rsidRDefault="00F6242D" w:rsidP="00F6242D">
      <w:pPr>
        <w:rPr>
          <w:rFonts w:ascii="Arial" w:hAnsi="Arial" w:cs="Arial"/>
          <w:b/>
          <w:sz w:val="22"/>
          <w:szCs w:val="22"/>
        </w:rPr>
      </w:pPr>
      <w:bookmarkStart w:id="1" w:name="_Hlk216078724"/>
      <w:r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onntag, 15. März,</w:t>
      </w:r>
      <w:r w:rsidRPr="00145F27">
        <w:rPr>
          <w:rFonts w:ascii="Arial" w:hAnsi="Arial" w:cs="Arial"/>
          <w:b/>
          <w:sz w:val="22"/>
          <w:szCs w:val="22"/>
        </w:rPr>
        <w:t xml:space="preserve"> 10.30 Uhr</w:t>
      </w:r>
    </w:p>
    <w:p w14:paraId="273C575B" w14:textId="77777777" w:rsidR="00F6242D" w:rsidRDefault="00F6242D" w:rsidP="00F6242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rthur und Nelly Meli-Gmür und Sohn Arthur</w:t>
      </w:r>
    </w:p>
    <w:p w14:paraId="50F000E5" w14:textId="77777777" w:rsidR="00F6242D" w:rsidRDefault="00F6242D" w:rsidP="00F6242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rica Lutz-Jenny</w:t>
      </w:r>
    </w:p>
    <w:p w14:paraId="225F2BEF" w14:textId="77777777" w:rsidR="00F6242D" w:rsidRPr="00094DD3" w:rsidRDefault="00F6242D" w:rsidP="00F6242D">
      <w:pPr>
        <w:rPr>
          <w:rFonts w:ascii="Arial" w:hAnsi="Arial" w:cs="Arial"/>
          <w:bCs/>
          <w:sz w:val="12"/>
          <w:szCs w:val="12"/>
        </w:rPr>
      </w:pPr>
    </w:p>
    <w:bookmarkEnd w:id="1"/>
    <w:p w14:paraId="38252207" w14:textId="77777777" w:rsidR="00F6242D" w:rsidRDefault="00F6242D" w:rsidP="00F6242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0. Ged. für Hildegard Piller-Feucht</w:t>
      </w:r>
    </w:p>
    <w:p w14:paraId="039734D9" w14:textId="77777777" w:rsidR="00F6242D" w:rsidRDefault="00F6242D" w:rsidP="00F6242D">
      <w:pPr>
        <w:rPr>
          <w:rFonts w:ascii="Arial" w:hAnsi="Arial" w:cs="Arial"/>
          <w:bCs/>
          <w:sz w:val="22"/>
          <w:szCs w:val="22"/>
        </w:rPr>
      </w:pPr>
    </w:p>
    <w:p w14:paraId="5AD31530" w14:textId="77777777" w:rsidR="00F6242D" w:rsidRDefault="00F6242D" w:rsidP="00F6242D">
      <w:pPr>
        <w:rPr>
          <w:rFonts w:ascii="Arial" w:hAnsi="Arial" w:cs="Arial"/>
          <w:bCs/>
          <w:sz w:val="22"/>
          <w:szCs w:val="22"/>
        </w:rPr>
      </w:pPr>
    </w:p>
    <w:p w14:paraId="6EE0C0A8" w14:textId="77777777" w:rsidR="00F6242D" w:rsidRDefault="00F6242D" w:rsidP="00F6242D">
      <w:pPr>
        <w:rPr>
          <w:rFonts w:ascii="Arial" w:hAnsi="Arial" w:cs="Arial"/>
          <w:bCs/>
          <w:sz w:val="22"/>
          <w:szCs w:val="22"/>
        </w:rPr>
      </w:pPr>
    </w:p>
    <w:p w14:paraId="3F4BCE4A" w14:textId="77777777" w:rsidR="00F6242D" w:rsidRDefault="00F6242D" w:rsidP="00F6242D">
      <w:pPr>
        <w:rPr>
          <w:rFonts w:ascii="Arial" w:hAnsi="Arial" w:cs="Arial"/>
          <w:b/>
          <w:sz w:val="22"/>
          <w:szCs w:val="22"/>
        </w:rPr>
      </w:pPr>
      <w:bookmarkStart w:id="2" w:name="_Hlk217051143"/>
      <w:r>
        <w:rPr>
          <w:rFonts w:ascii="Arial" w:hAnsi="Arial" w:cs="Arial"/>
          <w:b/>
          <w:sz w:val="22"/>
          <w:szCs w:val="22"/>
        </w:rPr>
        <w:t>Sonntag, 22. März,</w:t>
      </w:r>
      <w:r w:rsidRPr="00145F27">
        <w:rPr>
          <w:rFonts w:ascii="Arial" w:hAnsi="Arial" w:cs="Arial"/>
          <w:b/>
          <w:sz w:val="22"/>
          <w:szCs w:val="22"/>
        </w:rPr>
        <w:t xml:space="preserve"> 10.30 Uhr</w:t>
      </w:r>
    </w:p>
    <w:p w14:paraId="14614DB2" w14:textId="77777777" w:rsidR="00F6242D" w:rsidRDefault="00F6242D" w:rsidP="00F6242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nnamaria </w:t>
      </w:r>
      <w:proofErr w:type="spellStart"/>
      <w:r>
        <w:rPr>
          <w:rFonts w:ascii="Arial" w:hAnsi="Arial" w:cs="Arial"/>
          <w:bCs/>
          <w:sz w:val="22"/>
          <w:szCs w:val="22"/>
        </w:rPr>
        <w:t>Wechsel</w:t>
      </w:r>
      <w:proofErr w:type="spellEnd"/>
      <w:r>
        <w:rPr>
          <w:rFonts w:ascii="Arial" w:hAnsi="Arial" w:cs="Arial"/>
          <w:bCs/>
          <w:sz w:val="22"/>
          <w:szCs w:val="22"/>
        </w:rPr>
        <w:t>-Geel</w:t>
      </w:r>
    </w:p>
    <w:p w14:paraId="73EE63ED" w14:textId="77777777" w:rsidR="00F6242D" w:rsidRDefault="00F6242D" w:rsidP="00F6242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nna Geel-Guntli</w:t>
      </w:r>
    </w:p>
    <w:p w14:paraId="1B7C7921" w14:textId="77777777" w:rsidR="00F6242D" w:rsidRDefault="00F6242D" w:rsidP="00F6242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ria Geel-Krämer</w:t>
      </w:r>
    </w:p>
    <w:p w14:paraId="113FAE8C" w14:textId="77777777" w:rsidR="00F6242D" w:rsidRDefault="00F6242D" w:rsidP="00F6242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osef Geel</w:t>
      </w:r>
    </w:p>
    <w:bookmarkEnd w:id="2"/>
    <w:p w14:paraId="5317F63E" w14:textId="77777777" w:rsidR="00F6242D" w:rsidRDefault="00F6242D" w:rsidP="00F6242D">
      <w:pPr>
        <w:rPr>
          <w:rFonts w:ascii="Arial" w:hAnsi="Arial" w:cs="Arial"/>
          <w:bCs/>
          <w:sz w:val="22"/>
          <w:szCs w:val="22"/>
        </w:rPr>
      </w:pPr>
    </w:p>
    <w:p w14:paraId="594E8A01" w14:textId="77777777" w:rsidR="00F6242D" w:rsidRDefault="00F6242D" w:rsidP="00F6242D">
      <w:pPr>
        <w:rPr>
          <w:rFonts w:ascii="Arial" w:hAnsi="Arial" w:cs="Arial"/>
          <w:bCs/>
          <w:sz w:val="22"/>
          <w:szCs w:val="22"/>
        </w:rPr>
      </w:pPr>
    </w:p>
    <w:p w14:paraId="35112E44" w14:textId="77777777" w:rsidR="00F6242D" w:rsidRDefault="00F6242D" w:rsidP="00F6242D">
      <w:pPr>
        <w:rPr>
          <w:rFonts w:ascii="Arial" w:hAnsi="Arial" w:cs="Arial"/>
          <w:bCs/>
          <w:sz w:val="22"/>
          <w:szCs w:val="22"/>
        </w:rPr>
      </w:pPr>
    </w:p>
    <w:p w14:paraId="6F28C1BD" w14:textId="77777777" w:rsidR="00F6242D" w:rsidRDefault="00F6242D" w:rsidP="00F6242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nntag, 29. März,</w:t>
      </w:r>
      <w:r w:rsidRPr="00145F27">
        <w:rPr>
          <w:rFonts w:ascii="Arial" w:hAnsi="Arial" w:cs="Arial"/>
          <w:b/>
          <w:sz w:val="22"/>
          <w:szCs w:val="22"/>
        </w:rPr>
        <w:t xml:space="preserve"> 10.30 Uhr</w:t>
      </w:r>
    </w:p>
    <w:p w14:paraId="6B8BB703" w14:textId="77777777" w:rsidR="00F6242D" w:rsidRDefault="00F6242D" w:rsidP="00F6242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swald und Paula Bigger-Stucky</w:t>
      </w:r>
    </w:p>
    <w:p w14:paraId="69F8D856" w14:textId="77777777" w:rsidR="00F6242D" w:rsidRDefault="00F6242D" w:rsidP="00F624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l und Anna Grünenfelder-Good</w:t>
      </w:r>
    </w:p>
    <w:p w14:paraId="0A904AF7" w14:textId="77777777" w:rsidR="00F6242D" w:rsidRDefault="00F6242D" w:rsidP="00F624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nali </w:t>
      </w:r>
      <w:proofErr w:type="spellStart"/>
      <w:r>
        <w:rPr>
          <w:rFonts w:ascii="Arial" w:hAnsi="Arial" w:cs="Arial"/>
          <w:sz w:val="22"/>
          <w:szCs w:val="22"/>
        </w:rPr>
        <w:t>Grünenfelder</w:t>
      </w:r>
      <w:proofErr w:type="spellEnd"/>
    </w:p>
    <w:p w14:paraId="5C989289" w14:textId="77777777" w:rsidR="00F6242D" w:rsidRDefault="00F6242D" w:rsidP="00F6242D">
      <w:pPr>
        <w:rPr>
          <w:rFonts w:ascii="Arial" w:hAnsi="Arial" w:cs="Arial"/>
          <w:sz w:val="12"/>
          <w:szCs w:val="12"/>
        </w:rPr>
      </w:pPr>
    </w:p>
    <w:p w14:paraId="643A836F" w14:textId="77777777" w:rsidR="00F6242D" w:rsidRDefault="00F6242D" w:rsidP="00F624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 J. für Willi und Helena Ziesack-</w:t>
      </w:r>
      <w:proofErr w:type="spellStart"/>
      <w:r>
        <w:rPr>
          <w:rFonts w:ascii="Arial" w:hAnsi="Arial" w:cs="Arial"/>
          <w:sz w:val="22"/>
          <w:szCs w:val="22"/>
        </w:rPr>
        <w:t>Grünenfelder</w:t>
      </w:r>
      <w:proofErr w:type="spellEnd"/>
    </w:p>
    <w:p w14:paraId="33D12838" w14:textId="77777777" w:rsidR="00F6242D" w:rsidRDefault="00F6242D" w:rsidP="00F624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 J. für Stefan Honegger</w:t>
      </w:r>
    </w:p>
    <w:p w14:paraId="7A00BF96" w14:textId="77777777" w:rsidR="00F6242D" w:rsidRDefault="00F6242D" w:rsidP="00F6242D">
      <w:pPr>
        <w:rPr>
          <w:rFonts w:ascii="Arial" w:hAnsi="Arial" w:cs="Arial"/>
          <w:bCs/>
          <w:sz w:val="22"/>
          <w:szCs w:val="22"/>
        </w:rPr>
      </w:pPr>
    </w:p>
    <w:sectPr w:rsidR="00F6242D" w:rsidSect="000D19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D35A7" w14:textId="77777777" w:rsidR="0066174C" w:rsidRDefault="0066174C" w:rsidP="00123712">
      <w:r>
        <w:separator/>
      </w:r>
    </w:p>
  </w:endnote>
  <w:endnote w:type="continuationSeparator" w:id="0">
    <w:p w14:paraId="78044BF7" w14:textId="77777777" w:rsidR="0066174C" w:rsidRDefault="0066174C" w:rsidP="0012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471E0" w14:textId="77777777" w:rsidR="00123712" w:rsidRDefault="001237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86A71" w14:textId="77777777" w:rsidR="00123712" w:rsidRDefault="0012371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E5618" w14:textId="77777777" w:rsidR="00123712" w:rsidRDefault="001237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B829A" w14:textId="77777777" w:rsidR="0066174C" w:rsidRDefault="0066174C" w:rsidP="00123712">
      <w:r>
        <w:separator/>
      </w:r>
    </w:p>
  </w:footnote>
  <w:footnote w:type="continuationSeparator" w:id="0">
    <w:p w14:paraId="0A330943" w14:textId="77777777" w:rsidR="0066174C" w:rsidRDefault="0066174C" w:rsidP="00123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E352C" w14:textId="77777777" w:rsidR="00123712" w:rsidRDefault="0012371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8779E" w14:textId="489BFB5C" w:rsidR="00123712" w:rsidRDefault="00123712" w:rsidP="00123712">
    <w:pPr>
      <w:pStyle w:val="Kopfzeile"/>
      <w:ind w:left="-426"/>
    </w:pPr>
    <w:r>
      <w:rPr>
        <w:noProof/>
      </w:rPr>
      <w:drawing>
        <wp:inline distT="0" distB="0" distL="0" distR="0" wp14:anchorId="2306C18E" wp14:editId="1EB55AC9">
          <wp:extent cx="3313490" cy="1130300"/>
          <wp:effectExtent l="0" t="0" r="1270" b="0"/>
          <wp:docPr id="1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0158" cy="1146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44622" w14:textId="77777777" w:rsidR="00123712" w:rsidRDefault="0012371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9DE"/>
    <w:rsid w:val="00005D11"/>
    <w:rsid w:val="0002050C"/>
    <w:rsid w:val="00022A48"/>
    <w:rsid w:val="00026CD8"/>
    <w:rsid w:val="000333E5"/>
    <w:rsid w:val="00037D01"/>
    <w:rsid w:val="00040F63"/>
    <w:rsid w:val="00044A40"/>
    <w:rsid w:val="00044FB0"/>
    <w:rsid w:val="000466B4"/>
    <w:rsid w:val="00056747"/>
    <w:rsid w:val="00066687"/>
    <w:rsid w:val="00067C3C"/>
    <w:rsid w:val="00083643"/>
    <w:rsid w:val="000A217A"/>
    <w:rsid w:val="000B2575"/>
    <w:rsid w:val="000B6031"/>
    <w:rsid w:val="000B7CD2"/>
    <w:rsid w:val="000C2E58"/>
    <w:rsid w:val="000D0717"/>
    <w:rsid w:val="000D19D7"/>
    <w:rsid w:val="000D1E1C"/>
    <w:rsid w:val="000E225E"/>
    <w:rsid w:val="000E316D"/>
    <w:rsid w:val="000F1105"/>
    <w:rsid w:val="00100D4B"/>
    <w:rsid w:val="00101A38"/>
    <w:rsid w:val="001028E4"/>
    <w:rsid w:val="00115CBD"/>
    <w:rsid w:val="001167D9"/>
    <w:rsid w:val="0011753B"/>
    <w:rsid w:val="0012055D"/>
    <w:rsid w:val="00123208"/>
    <w:rsid w:val="00123712"/>
    <w:rsid w:val="00125AED"/>
    <w:rsid w:val="001263E1"/>
    <w:rsid w:val="00133A45"/>
    <w:rsid w:val="00134062"/>
    <w:rsid w:val="001400E6"/>
    <w:rsid w:val="00141CA4"/>
    <w:rsid w:val="00141CD1"/>
    <w:rsid w:val="001549E9"/>
    <w:rsid w:val="00156493"/>
    <w:rsid w:val="001566C8"/>
    <w:rsid w:val="001726CD"/>
    <w:rsid w:val="0018776E"/>
    <w:rsid w:val="00194900"/>
    <w:rsid w:val="00194EDD"/>
    <w:rsid w:val="00196095"/>
    <w:rsid w:val="001A00F2"/>
    <w:rsid w:val="001A54AA"/>
    <w:rsid w:val="001A5587"/>
    <w:rsid w:val="001A7B03"/>
    <w:rsid w:val="001B3685"/>
    <w:rsid w:val="001B75AA"/>
    <w:rsid w:val="001C2CA4"/>
    <w:rsid w:val="001C3619"/>
    <w:rsid w:val="001D5BC8"/>
    <w:rsid w:val="001D7B1F"/>
    <w:rsid w:val="001E4711"/>
    <w:rsid w:val="001E69F2"/>
    <w:rsid w:val="001F2BBC"/>
    <w:rsid w:val="00203D36"/>
    <w:rsid w:val="00212CD7"/>
    <w:rsid w:val="0021330C"/>
    <w:rsid w:val="00217775"/>
    <w:rsid w:val="00221D10"/>
    <w:rsid w:val="00233DF8"/>
    <w:rsid w:val="002342AF"/>
    <w:rsid w:val="00250397"/>
    <w:rsid w:val="00252319"/>
    <w:rsid w:val="00261D94"/>
    <w:rsid w:val="002644F9"/>
    <w:rsid w:val="002653CB"/>
    <w:rsid w:val="0027277A"/>
    <w:rsid w:val="00282987"/>
    <w:rsid w:val="002872EF"/>
    <w:rsid w:val="00293C99"/>
    <w:rsid w:val="002944C1"/>
    <w:rsid w:val="00295C0F"/>
    <w:rsid w:val="00296482"/>
    <w:rsid w:val="00296B74"/>
    <w:rsid w:val="002A1304"/>
    <w:rsid w:val="002A23FF"/>
    <w:rsid w:val="002A7718"/>
    <w:rsid w:val="002B254C"/>
    <w:rsid w:val="002B2A1C"/>
    <w:rsid w:val="002B4C5D"/>
    <w:rsid w:val="002B636F"/>
    <w:rsid w:val="002C3769"/>
    <w:rsid w:val="002D7823"/>
    <w:rsid w:val="002E3C65"/>
    <w:rsid w:val="002E3F2F"/>
    <w:rsid w:val="002E4E85"/>
    <w:rsid w:val="002F7347"/>
    <w:rsid w:val="003056E1"/>
    <w:rsid w:val="0030711F"/>
    <w:rsid w:val="00307854"/>
    <w:rsid w:val="00310345"/>
    <w:rsid w:val="00314735"/>
    <w:rsid w:val="0031609A"/>
    <w:rsid w:val="003164D7"/>
    <w:rsid w:val="00316681"/>
    <w:rsid w:val="003204B6"/>
    <w:rsid w:val="00320E13"/>
    <w:rsid w:val="00321A93"/>
    <w:rsid w:val="003248D8"/>
    <w:rsid w:val="00327002"/>
    <w:rsid w:val="003334E6"/>
    <w:rsid w:val="00344BE6"/>
    <w:rsid w:val="003508BC"/>
    <w:rsid w:val="00351971"/>
    <w:rsid w:val="0035326E"/>
    <w:rsid w:val="00357978"/>
    <w:rsid w:val="00363E3E"/>
    <w:rsid w:val="0036425F"/>
    <w:rsid w:val="00387F9E"/>
    <w:rsid w:val="003A5409"/>
    <w:rsid w:val="003A6145"/>
    <w:rsid w:val="003A75AE"/>
    <w:rsid w:val="003C1D0C"/>
    <w:rsid w:val="003C3BD8"/>
    <w:rsid w:val="003C552C"/>
    <w:rsid w:val="003D02F5"/>
    <w:rsid w:val="003D49E1"/>
    <w:rsid w:val="003E6CB5"/>
    <w:rsid w:val="003F0864"/>
    <w:rsid w:val="00405A0B"/>
    <w:rsid w:val="004124D2"/>
    <w:rsid w:val="004230A1"/>
    <w:rsid w:val="004232BD"/>
    <w:rsid w:val="004235B9"/>
    <w:rsid w:val="00426333"/>
    <w:rsid w:val="00432DA2"/>
    <w:rsid w:val="00435D18"/>
    <w:rsid w:val="004362D1"/>
    <w:rsid w:val="004462FF"/>
    <w:rsid w:val="004647F5"/>
    <w:rsid w:val="0046512E"/>
    <w:rsid w:val="00465894"/>
    <w:rsid w:val="00465A75"/>
    <w:rsid w:val="00467B43"/>
    <w:rsid w:val="00482038"/>
    <w:rsid w:val="004862AE"/>
    <w:rsid w:val="00486C2A"/>
    <w:rsid w:val="00486E9D"/>
    <w:rsid w:val="00496863"/>
    <w:rsid w:val="004A2C29"/>
    <w:rsid w:val="004A3A68"/>
    <w:rsid w:val="004B0308"/>
    <w:rsid w:val="004B1979"/>
    <w:rsid w:val="004B2932"/>
    <w:rsid w:val="004C08FA"/>
    <w:rsid w:val="004C3C2A"/>
    <w:rsid w:val="004C5305"/>
    <w:rsid w:val="004D103D"/>
    <w:rsid w:val="004E3928"/>
    <w:rsid w:val="004E417A"/>
    <w:rsid w:val="004F0334"/>
    <w:rsid w:val="004F5EF3"/>
    <w:rsid w:val="005036AA"/>
    <w:rsid w:val="00521B2E"/>
    <w:rsid w:val="00523007"/>
    <w:rsid w:val="005257B9"/>
    <w:rsid w:val="00527B44"/>
    <w:rsid w:val="00532D91"/>
    <w:rsid w:val="00537580"/>
    <w:rsid w:val="005414BD"/>
    <w:rsid w:val="0054548D"/>
    <w:rsid w:val="005528D6"/>
    <w:rsid w:val="00553C22"/>
    <w:rsid w:val="005640D1"/>
    <w:rsid w:val="00574CFE"/>
    <w:rsid w:val="00583F72"/>
    <w:rsid w:val="00593901"/>
    <w:rsid w:val="0059518F"/>
    <w:rsid w:val="0059526D"/>
    <w:rsid w:val="00595A69"/>
    <w:rsid w:val="005977D8"/>
    <w:rsid w:val="005A7317"/>
    <w:rsid w:val="005B2DC0"/>
    <w:rsid w:val="005C2A37"/>
    <w:rsid w:val="005C36E2"/>
    <w:rsid w:val="005C6ABD"/>
    <w:rsid w:val="005D6473"/>
    <w:rsid w:val="005D659E"/>
    <w:rsid w:val="005D6AB5"/>
    <w:rsid w:val="005E3061"/>
    <w:rsid w:val="005F3E63"/>
    <w:rsid w:val="005F5FF9"/>
    <w:rsid w:val="005F61A1"/>
    <w:rsid w:val="006039F1"/>
    <w:rsid w:val="00605C9F"/>
    <w:rsid w:val="0061028F"/>
    <w:rsid w:val="00610BF9"/>
    <w:rsid w:val="0061328C"/>
    <w:rsid w:val="00620240"/>
    <w:rsid w:val="006329DB"/>
    <w:rsid w:val="006336EA"/>
    <w:rsid w:val="00636391"/>
    <w:rsid w:val="00642681"/>
    <w:rsid w:val="00646168"/>
    <w:rsid w:val="006556A6"/>
    <w:rsid w:val="0066174C"/>
    <w:rsid w:val="0066199F"/>
    <w:rsid w:val="00661E97"/>
    <w:rsid w:val="00664DBB"/>
    <w:rsid w:val="00666EB4"/>
    <w:rsid w:val="00670236"/>
    <w:rsid w:val="00670CA9"/>
    <w:rsid w:val="00672BCB"/>
    <w:rsid w:val="0067518B"/>
    <w:rsid w:val="00675B31"/>
    <w:rsid w:val="0067627E"/>
    <w:rsid w:val="00683363"/>
    <w:rsid w:val="006948AF"/>
    <w:rsid w:val="0069508E"/>
    <w:rsid w:val="00696B27"/>
    <w:rsid w:val="006A0DA0"/>
    <w:rsid w:val="006A1A20"/>
    <w:rsid w:val="006A5EF5"/>
    <w:rsid w:val="006A7109"/>
    <w:rsid w:val="006C246B"/>
    <w:rsid w:val="006C66E3"/>
    <w:rsid w:val="006D4CA8"/>
    <w:rsid w:val="006D6354"/>
    <w:rsid w:val="006E40D4"/>
    <w:rsid w:val="006E781B"/>
    <w:rsid w:val="006F14EE"/>
    <w:rsid w:val="007001DE"/>
    <w:rsid w:val="00705C7A"/>
    <w:rsid w:val="00706BB8"/>
    <w:rsid w:val="007116B3"/>
    <w:rsid w:val="0072156E"/>
    <w:rsid w:val="00725579"/>
    <w:rsid w:val="00727C55"/>
    <w:rsid w:val="007469AD"/>
    <w:rsid w:val="00746D87"/>
    <w:rsid w:val="00750559"/>
    <w:rsid w:val="00756DAE"/>
    <w:rsid w:val="007611FC"/>
    <w:rsid w:val="007638C6"/>
    <w:rsid w:val="0076447A"/>
    <w:rsid w:val="007726AA"/>
    <w:rsid w:val="00775380"/>
    <w:rsid w:val="0077745E"/>
    <w:rsid w:val="007817F8"/>
    <w:rsid w:val="007871AF"/>
    <w:rsid w:val="00793F33"/>
    <w:rsid w:val="007A5C25"/>
    <w:rsid w:val="007A7A71"/>
    <w:rsid w:val="007B683A"/>
    <w:rsid w:val="007C7930"/>
    <w:rsid w:val="007D0D17"/>
    <w:rsid w:val="007D4F52"/>
    <w:rsid w:val="007E3749"/>
    <w:rsid w:val="007E52E7"/>
    <w:rsid w:val="007E63D9"/>
    <w:rsid w:val="007F24D6"/>
    <w:rsid w:val="007F7263"/>
    <w:rsid w:val="0080310C"/>
    <w:rsid w:val="008070D3"/>
    <w:rsid w:val="00810407"/>
    <w:rsid w:val="00821AA2"/>
    <w:rsid w:val="00825C76"/>
    <w:rsid w:val="00831F9C"/>
    <w:rsid w:val="00836460"/>
    <w:rsid w:val="00840A29"/>
    <w:rsid w:val="00841AB6"/>
    <w:rsid w:val="00845998"/>
    <w:rsid w:val="008531CC"/>
    <w:rsid w:val="00854E4B"/>
    <w:rsid w:val="0087316F"/>
    <w:rsid w:val="008849C9"/>
    <w:rsid w:val="00887BA8"/>
    <w:rsid w:val="00894D8F"/>
    <w:rsid w:val="008A0AEB"/>
    <w:rsid w:val="008B21C0"/>
    <w:rsid w:val="008B3067"/>
    <w:rsid w:val="008B3484"/>
    <w:rsid w:val="008B4B53"/>
    <w:rsid w:val="008B5062"/>
    <w:rsid w:val="008B5795"/>
    <w:rsid w:val="008B5F38"/>
    <w:rsid w:val="008D2A2B"/>
    <w:rsid w:val="008D2D3D"/>
    <w:rsid w:val="008E6704"/>
    <w:rsid w:val="008F0A0A"/>
    <w:rsid w:val="00901DBE"/>
    <w:rsid w:val="009032BD"/>
    <w:rsid w:val="0091071D"/>
    <w:rsid w:val="00913495"/>
    <w:rsid w:val="00915EB2"/>
    <w:rsid w:val="00920252"/>
    <w:rsid w:val="00921BF5"/>
    <w:rsid w:val="00923520"/>
    <w:rsid w:val="009305F8"/>
    <w:rsid w:val="009441BC"/>
    <w:rsid w:val="0095100C"/>
    <w:rsid w:val="00951EBB"/>
    <w:rsid w:val="00956A0E"/>
    <w:rsid w:val="00956DDD"/>
    <w:rsid w:val="00962330"/>
    <w:rsid w:val="00963308"/>
    <w:rsid w:val="00970A9B"/>
    <w:rsid w:val="00977315"/>
    <w:rsid w:val="00982724"/>
    <w:rsid w:val="00983667"/>
    <w:rsid w:val="00997D6B"/>
    <w:rsid w:val="009B5624"/>
    <w:rsid w:val="009B669F"/>
    <w:rsid w:val="009C2912"/>
    <w:rsid w:val="009D1DEA"/>
    <w:rsid w:val="009E05A0"/>
    <w:rsid w:val="009E0716"/>
    <w:rsid w:val="009E1423"/>
    <w:rsid w:val="009E696F"/>
    <w:rsid w:val="009F0481"/>
    <w:rsid w:val="009F300F"/>
    <w:rsid w:val="00A03A0F"/>
    <w:rsid w:val="00A05222"/>
    <w:rsid w:val="00A12F37"/>
    <w:rsid w:val="00A21A19"/>
    <w:rsid w:val="00A22907"/>
    <w:rsid w:val="00A24651"/>
    <w:rsid w:val="00A42BB2"/>
    <w:rsid w:val="00A500BA"/>
    <w:rsid w:val="00A50260"/>
    <w:rsid w:val="00A50629"/>
    <w:rsid w:val="00A55819"/>
    <w:rsid w:val="00A56AAB"/>
    <w:rsid w:val="00A6262E"/>
    <w:rsid w:val="00A65470"/>
    <w:rsid w:val="00A802D3"/>
    <w:rsid w:val="00A823AC"/>
    <w:rsid w:val="00A87455"/>
    <w:rsid w:val="00A94888"/>
    <w:rsid w:val="00AA1A00"/>
    <w:rsid w:val="00AB4F5C"/>
    <w:rsid w:val="00AB5538"/>
    <w:rsid w:val="00AC5167"/>
    <w:rsid w:val="00AC57EC"/>
    <w:rsid w:val="00AD0031"/>
    <w:rsid w:val="00AE35C7"/>
    <w:rsid w:val="00AE41C0"/>
    <w:rsid w:val="00AE5905"/>
    <w:rsid w:val="00AF10D7"/>
    <w:rsid w:val="00AF11CA"/>
    <w:rsid w:val="00AF294D"/>
    <w:rsid w:val="00AF77F9"/>
    <w:rsid w:val="00B00F07"/>
    <w:rsid w:val="00B07879"/>
    <w:rsid w:val="00B10C9E"/>
    <w:rsid w:val="00B15014"/>
    <w:rsid w:val="00B15827"/>
    <w:rsid w:val="00B23875"/>
    <w:rsid w:val="00B339B6"/>
    <w:rsid w:val="00B34843"/>
    <w:rsid w:val="00B34E26"/>
    <w:rsid w:val="00B35D48"/>
    <w:rsid w:val="00B40CAF"/>
    <w:rsid w:val="00B42736"/>
    <w:rsid w:val="00B50177"/>
    <w:rsid w:val="00B57E9E"/>
    <w:rsid w:val="00B62B97"/>
    <w:rsid w:val="00B65DDD"/>
    <w:rsid w:val="00B7198F"/>
    <w:rsid w:val="00B7266A"/>
    <w:rsid w:val="00B726AC"/>
    <w:rsid w:val="00B84247"/>
    <w:rsid w:val="00B8430D"/>
    <w:rsid w:val="00BA32C7"/>
    <w:rsid w:val="00BB31BD"/>
    <w:rsid w:val="00BC296A"/>
    <w:rsid w:val="00BC335D"/>
    <w:rsid w:val="00BC5860"/>
    <w:rsid w:val="00BC5A6E"/>
    <w:rsid w:val="00BD2BA9"/>
    <w:rsid w:val="00BD3FE5"/>
    <w:rsid w:val="00BE0CB3"/>
    <w:rsid w:val="00BE1425"/>
    <w:rsid w:val="00BE29A2"/>
    <w:rsid w:val="00BE47CD"/>
    <w:rsid w:val="00BE72F8"/>
    <w:rsid w:val="00BE7638"/>
    <w:rsid w:val="00BF2396"/>
    <w:rsid w:val="00BF6143"/>
    <w:rsid w:val="00C07F99"/>
    <w:rsid w:val="00C12353"/>
    <w:rsid w:val="00C21E66"/>
    <w:rsid w:val="00C27ED9"/>
    <w:rsid w:val="00C33C93"/>
    <w:rsid w:val="00C360D3"/>
    <w:rsid w:val="00C41C50"/>
    <w:rsid w:val="00C44928"/>
    <w:rsid w:val="00C46A2E"/>
    <w:rsid w:val="00C47B6B"/>
    <w:rsid w:val="00C47CAF"/>
    <w:rsid w:val="00C51BA6"/>
    <w:rsid w:val="00C715CE"/>
    <w:rsid w:val="00C75E51"/>
    <w:rsid w:val="00C76764"/>
    <w:rsid w:val="00C87732"/>
    <w:rsid w:val="00C9079C"/>
    <w:rsid w:val="00C97399"/>
    <w:rsid w:val="00CA2882"/>
    <w:rsid w:val="00CB7DB2"/>
    <w:rsid w:val="00CC748C"/>
    <w:rsid w:val="00CD16BC"/>
    <w:rsid w:val="00CD3611"/>
    <w:rsid w:val="00CD3B9C"/>
    <w:rsid w:val="00CD4A56"/>
    <w:rsid w:val="00CD6D3E"/>
    <w:rsid w:val="00CD6D80"/>
    <w:rsid w:val="00CE173E"/>
    <w:rsid w:val="00CE3410"/>
    <w:rsid w:val="00CF21BD"/>
    <w:rsid w:val="00CF272B"/>
    <w:rsid w:val="00D01076"/>
    <w:rsid w:val="00D02956"/>
    <w:rsid w:val="00D03691"/>
    <w:rsid w:val="00D03A2B"/>
    <w:rsid w:val="00D05C48"/>
    <w:rsid w:val="00D079DA"/>
    <w:rsid w:val="00D100BD"/>
    <w:rsid w:val="00D11473"/>
    <w:rsid w:val="00D129F9"/>
    <w:rsid w:val="00D144E6"/>
    <w:rsid w:val="00D21047"/>
    <w:rsid w:val="00D211EF"/>
    <w:rsid w:val="00D34B2D"/>
    <w:rsid w:val="00D36AB1"/>
    <w:rsid w:val="00D41F70"/>
    <w:rsid w:val="00D42BBE"/>
    <w:rsid w:val="00D529DE"/>
    <w:rsid w:val="00D55593"/>
    <w:rsid w:val="00D55C4A"/>
    <w:rsid w:val="00D6305A"/>
    <w:rsid w:val="00D65DAC"/>
    <w:rsid w:val="00D717BE"/>
    <w:rsid w:val="00D77264"/>
    <w:rsid w:val="00D862C5"/>
    <w:rsid w:val="00D871DD"/>
    <w:rsid w:val="00D93DC1"/>
    <w:rsid w:val="00D94622"/>
    <w:rsid w:val="00DA06E7"/>
    <w:rsid w:val="00DA5956"/>
    <w:rsid w:val="00DB3FCA"/>
    <w:rsid w:val="00DB4046"/>
    <w:rsid w:val="00DC2022"/>
    <w:rsid w:val="00DD38CF"/>
    <w:rsid w:val="00DD4AFE"/>
    <w:rsid w:val="00DE2294"/>
    <w:rsid w:val="00DE2D4E"/>
    <w:rsid w:val="00E05EBD"/>
    <w:rsid w:val="00E10CA9"/>
    <w:rsid w:val="00E14BDD"/>
    <w:rsid w:val="00E15ECA"/>
    <w:rsid w:val="00E16824"/>
    <w:rsid w:val="00E20456"/>
    <w:rsid w:val="00E2548D"/>
    <w:rsid w:val="00E31F43"/>
    <w:rsid w:val="00E35959"/>
    <w:rsid w:val="00E476B0"/>
    <w:rsid w:val="00E5771B"/>
    <w:rsid w:val="00E61DB5"/>
    <w:rsid w:val="00E64D62"/>
    <w:rsid w:val="00E67414"/>
    <w:rsid w:val="00E74E55"/>
    <w:rsid w:val="00E75E6D"/>
    <w:rsid w:val="00E77E9A"/>
    <w:rsid w:val="00E82EFD"/>
    <w:rsid w:val="00E85CA1"/>
    <w:rsid w:val="00E92472"/>
    <w:rsid w:val="00E95C68"/>
    <w:rsid w:val="00E96DB8"/>
    <w:rsid w:val="00E97C1A"/>
    <w:rsid w:val="00E97F4C"/>
    <w:rsid w:val="00EA36E9"/>
    <w:rsid w:val="00EC3558"/>
    <w:rsid w:val="00ED0CF7"/>
    <w:rsid w:val="00ED55CB"/>
    <w:rsid w:val="00EE297D"/>
    <w:rsid w:val="00EE6BAA"/>
    <w:rsid w:val="00EF1088"/>
    <w:rsid w:val="00EF7310"/>
    <w:rsid w:val="00F10467"/>
    <w:rsid w:val="00F11C5F"/>
    <w:rsid w:val="00F12A70"/>
    <w:rsid w:val="00F16A51"/>
    <w:rsid w:val="00F3009C"/>
    <w:rsid w:val="00F34B37"/>
    <w:rsid w:val="00F35465"/>
    <w:rsid w:val="00F35FDF"/>
    <w:rsid w:val="00F37BCF"/>
    <w:rsid w:val="00F37DDB"/>
    <w:rsid w:val="00F46703"/>
    <w:rsid w:val="00F5535F"/>
    <w:rsid w:val="00F560E3"/>
    <w:rsid w:val="00F57444"/>
    <w:rsid w:val="00F622B3"/>
    <w:rsid w:val="00F6242D"/>
    <w:rsid w:val="00F6285A"/>
    <w:rsid w:val="00F7043D"/>
    <w:rsid w:val="00F71FA2"/>
    <w:rsid w:val="00F85261"/>
    <w:rsid w:val="00F86F84"/>
    <w:rsid w:val="00F94819"/>
    <w:rsid w:val="00FA11E6"/>
    <w:rsid w:val="00FA15B8"/>
    <w:rsid w:val="00FA2C16"/>
    <w:rsid w:val="00FC1EB3"/>
    <w:rsid w:val="00FC45BD"/>
    <w:rsid w:val="00FC59E8"/>
    <w:rsid w:val="00FD16A7"/>
    <w:rsid w:val="00FE331F"/>
    <w:rsid w:val="00FE626C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82BE54"/>
  <w15:docId w15:val="{007EA71F-CC02-4B9E-A300-5794300E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29DE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529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529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529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529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529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529DE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529DE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529DE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529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529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529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529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529DE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529DE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529DE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529DE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529DE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529DE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D529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D529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529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529DE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D529DE"/>
    <w:rPr>
      <w:b/>
      <w:bCs/>
    </w:rPr>
  </w:style>
  <w:style w:type="character" w:styleId="Hervorhebung">
    <w:name w:val="Emphasis"/>
    <w:basedOn w:val="Absatz-Standardschriftart"/>
    <w:uiPriority w:val="20"/>
    <w:qFormat/>
    <w:rsid w:val="00D529DE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D529DE"/>
    <w:rPr>
      <w:szCs w:val="32"/>
    </w:rPr>
  </w:style>
  <w:style w:type="paragraph" w:styleId="Listenabsatz">
    <w:name w:val="List Paragraph"/>
    <w:basedOn w:val="Standard"/>
    <w:uiPriority w:val="34"/>
    <w:qFormat/>
    <w:rsid w:val="00D529DE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D529DE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D529DE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529DE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529DE"/>
    <w:rPr>
      <w:b/>
      <w:i/>
      <w:sz w:val="24"/>
    </w:rPr>
  </w:style>
  <w:style w:type="character" w:styleId="SchwacheHervorhebung">
    <w:name w:val="Subtle Emphasis"/>
    <w:uiPriority w:val="19"/>
    <w:qFormat/>
    <w:rsid w:val="00D529DE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D529DE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D529DE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D529DE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D529DE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529DE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1237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23712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237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37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042DD-B5C3-47DA-9741-6AE6AB2F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 Sargans</cp:lastModifiedBy>
  <cp:revision>2</cp:revision>
  <cp:lastPrinted>2025-02-19T10:04:00Z</cp:lastPrinted>
  <dcterms:created xsi:type="dcterms:W3CDTF">2026-02-16T08:18:00Z</dcterms:created>
  <dcterms:modified xsi:type="dcterms:W3CDTF">2026-02-16T08:18:00Z</dcterms:modified>
</cp:coreProperties>
</file>